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533D" w14:textId="77777777" w:rsidR="002A07C6" w:rsidRDefault="002A07C6" w:rsidP="0008166D">
      <w:pPr>
        <w:pStyle w:val="a3"/>
        <w:jc w:val="left"/>
        <w:rPr>
          <w:b/>
          <w:sz w:val="26"/>
          <w:szCs w:val="26"/>
          <w:u w:val="none"/>
        </w:rPr>
      </w:pPr>
    </w:p>
    <w:p w14:paraId="63750D9F" w14:textId="77777777" w:rsidR="002A07C6" w:rsidRDefault="002A07C6" w:rsidP="0008166D">
      <w:pPr>
        <w:pStyle w:val="a3"/>
        <w:jc w:val="left"/>
        <w:rPr>
          <w:sz w:val="20"/>
          <w:szCs w:val="20"/>
          <w:u w:val="none"/>
        </w:rPr>
      </w:pPr>
    </w:p>
    <w:tbl>
      <w:tblPr>
        <w:tblW w:w="10151" w:type="dxa"/>
        <w:tblInd w:w="-401" w:type="dxa"/>
        <w:tblLook w:val="04A0" w:firstRow="1" w:lastRow="0" w:firstColumn="1" w:lastColumn="0" w:noHBand="0" w:noVBand="1"/>
      </w:tblPr>
      <w:tblGrid>
        <w:gridCol w:w="4537"/>
        <w:gridCol w:w="5614"/>
      </w:tblGrid>
      <w:tr w:rsidR="000C521F" w:rsidRPr="009B578D" w14:paraId="1A3301CB" w14:textId="77777777" w:rsidTr="00875BFC">
        <w:trPr>
          <w:trHeight w:val="2644"/>
        </w:trPr>
        <w:tc>
          <w:tcPr>
            <w:tcW w:w="4537" w:type="dxa"/>
            <w:shd w:val="clear" w:color="auto" w:fill="auto"/>
          </w:tcPr>
          <w:p w14:paraId="1C986B06" w14:textId="77777777" w:rsidR="008F1AEB" w:rsidRPr="00875BFC" w:rsidRDefault="008F1AEB" w:rsidP="008F1AEB">
            <w:pPr>
              <w:rPr>
                <w:b/>
                <w:sz w:val="28"/>
                <w:szCs w:val="18"/>
              </w:rPr>
            </w:pPr>
          </w:p>
          <w:p w14:paraId="1E4E8BFD" w14:textId="77777777" w:rsidR="005D2C88" w:rsidRDefault="005D2C88" w:rsidP="000C521F">
            <w:pPr>
              <w:rPr>
                <w:b/>
                <w:sz w:val="28"/>
                <w:szCs w:val="18"/>
                <w:u w:val="single"/>
              </w:rPr>
            </w:pPr>
          </w:p>
          <w:p w14:paraId="465D3556" w14:textId="77777777" w:rsidR="005D2C88" w:rsidRPr="005D2C88" w:rsidRDefault="005D2C88" w:rsidP="005D2C88">
            <w:pPr>
              <w:rPr>
                <w:sz w:val="28"/>
                <w:szCs w:val="18"/>
              </w:rPr>
            </w:pPr>
          </w:p>
          <w:p w14:paraId="00D40893" w14:textId="77777777" w:rsidR="005D2C88" w:rsidRPr="005D2C88" w:rsidRDefault="005D2C88" w:rsidP="005D2C88">
            <w:pPr>
              <w:rPr>
                <w:sz w:val="28"/>
                <w:szCs w:val="18"/>
              </w:rPr>
            </w:pPr>
          </w:p>
          <w:p w14:paraId="6159AB32" w14:textId="77777777" w:rsidR="005D2C88" w:rsidRPr="005D2C88" w:rsidRDefault="005D2C88" w:rsidP="005D2C88">
            <w:pPr>
              <w:rPr>
                <w:sz w:val="28"/>
                <w:szCs w:val="18"/>
              </w:rPr>
            </w:pPr>
          </w:p>
          <w:p w14:paraId="4809750E" w14:textId="77777777" w:rsidR="005D2C88" w:rsidRPr="005D2C88" w:rsidRDefault="005D2C88" w:rsidP="005D2C88">
            <w:pPr>
              <w:rPr>
                <w:sz w:val="28"/>
                <w:szCs w:val="18"/>
              </w:rPr>
            </w:pPr>
          </w:p>
          <w:p w14:paraId="2DDC81DD" w14:textId="77777777" w:rsidR="005D2C88" w:rsidRPr="005D2C88" w:rsidRDefault="005D2C88" w:rsidP="005D2C88">
            <w:pPr>
              <w:rPr>
                <w:sz w:val="28"/>
                <w:szCs w:val="18"/>
              </w:rPr>
            </w:pPr>
          </w:p>
          <w:p w14:paraId="7F6EC4B6" w14:textId="77777777" w:rsidR="005D2C88" w:rsidRPr="005D2C88" w:rsidRDefault="005D2C88" w:rsidP="005D2C88">
            <w:pPr>
              <w:rPr>
                <w:sz w:val="28"/>
                <w:szCs w:val="18"/>
              </w:rPr>
            </w:pPr>
          </w:p>
          <w:p w14:paraId="577D7A9E" w14:textId="77777777" w:rsidR="005D2C88" w:rsidRPr="005D2C88" w:rsidRDefault="005D2C88" w:rsidP="005D2C88">
            <w:pPr>
              <w:rPr>
                <w:sz w:val="28"/>
                <w:szCs w:val="18"/>
              </w:rPr>
            </w:pPr>
          </w:p>
          <w:p w14:paraId="03D5ED06" w14:textId="77777777" w:rsidR="005D2C88" w:rsidRPr="005D2C88" w:rsidRDefault="005D2C88" w:rsidP="005D2C88">
            <w:pPr>
              <w:rPr>
                <w:sz w:val="28"/>
                <w:szCs w:val="18"/>
              </w:rPr>
            </w:pPr>
          </w:p>
          <w:p w14:paraId="40F2A8B1" w14:textId="77777777" w:rsidR="005D2C88" w:rsidRPr="005D2C88" w:rsidRDefault="005D2C88" w:rsidP="005D2C88">
            <w:pPr>
              <w:rPr>
                <w:sz w:val="28"/>
                <w:szCs w:val="18"/>
              </w:rPr>
            </w:pPr>
          </w:p>
          <w:p w14:paraId="383E59E7" w14:textId="77777777" w:rsidR="005D2C88" w:rsidRPr="005D2C88" w:rsidRDefault="005D2C88" w:rsidP="005D2C88">
            <w:pPr>
              <w:rPr>
                <w:sz w:val="28"/>
                <w:szCs w:val="18"/>
              </w:rPr>
            </w:pPr>
          </w:p>
          <w:p w14:paraId="4B0BD752" w14:textId="77777777" w:rsidR="005D2C88" w:rsidRDefault="005D2C88" w:rsidP="005D2C88">
            <w:pPr>
              <w:rPr>
                <w:sz w:val="28"/>
                <w:szCs w:val="18"/>
              </w:rPr>
            </w:pPr>
          </w:p>
          <w:p w14:paraId="20504DEA" w14:textId="77777777" w:rsidR="005D2C88" w:rsidRPr="005D2C88" w:rsidRDefault="005D2C88" w:rsidP="005D2C88">
            <w:pPr>
              <w:rPr>
                <w:sz w:val="28"/>
                <w:szCs w:val="18"/>
              </w:rPr>
            </w:pPr>
          </w:p>
        </w:tc>
        <w:tc>
          <w:tcPr>
            <w:tcW w:w="5614" w:type="dxa"/>
            <w:shd w:val="clear" w:color="auto" w:fill="auto"/>
          </w:tcPr>
          <w:p w14:paraId="43C9DDC7" w14:textId="77777777" w:rsidR="00332B1F" w:rsidRPr="00332B1F" w:rsidRDefault="00D54D2F" w:rsidP="00332B1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14:paraId="324DF7FB" w14:textId="77777777" w:rsidR="00332B1F" w:rsidRPr="00332B1F" w:rsidRDefault="00332B1F" w:rsidP="00332B1F">
            <w:pPr>
              <w:jc w:val="right"/>
              <w:rPr>
                <w:b/>
              </w:rPr>
            </w:pPr>
          </w:p>
          <w:p w14:paraId="742F261B" w14:textId="77777777" w:rsidR="00332B1F" w:rsidRPr="00332B1F" w:rsidRDefault="00332B1F" w:rsidP="00332B1F">
            <w:pPr>
              <w:jc w:val="right"/>
              <w:rPr>
                <w:b/>
                <w:sz w:val="22"/>
                <w:szCs w:val="22"/>
              </w:rPr>
            </w:pPr>
            <w:r w:rsidRPr="00332B1F">
              <w:rPr>
                <w:b/>
              </w:rPr>
              <w:tab/>
            </w:r>
            <w:r w:rsidRPr="00332B1F">
              <w:rPr>
                <w:b/>
                <w:sz w:val="22"/>
                <w:szCs w:val="22"/>
              </w:rPr>
              <w:t xml:space="preserve">Генеральному директору </w:t>
            </w:r>
          </w:p>
          <w:p w14:paraId="4FD5D66A" w14:textId="77777777" w:rsidR="00332B1F" w:rsidRPr="00332B1F" w:rsidRDefault="00332B1F" w:rsidP="00332B1F">
            <w:pPr>
              <w:jc w:val="right"/>
              <w:rPr>
                <w:b/>
                <w:sz w:val="22"/>
                <w:szCs w:val="22"/>
              </w:rPr>
            </w:pPr>
            <w:r w:rsidRPr="00332B1F">
              <w:rPr>
                <w:b/>
                <w:sz w:val="22"/>
                <w:szCs w:val="22"/>
              </w:rPr>
              <w:t>АО «Спецавтохозяйство» города Иркутска</w:t>
            </w:r>
          </w:p>
          <w:p w14:paraId="598F7D0B" w14:textId="77777777" w:rsidR="00332B1F" w:rsidRPr="00332B1F" w:rsidRDefault="00937441" w:rsidP="00332B1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Соловьяновой Тамаре Евгеньевне</w:t>
            </w:r>
          </w:p>
          <w:p w14:paraId="70BCF558" w14:textId="77777777" w:rsidR="00332B1F" w:rsidRPr="00332B1F" w:rsidRDefault="00332B1F" w:rsidP="00332B1F">
            <w:pPr>
              <w:jc w:val="right"/>
              <w:rPr>
                <w:b/>
              </w:rPr>
            </w:pPr>
            <w:r w:rsidRPr="00332B1F">
              <w:rPr>
                <w:b/>
                <w:sz w:val="22"/>
                <w:szCs w:val="22"/>
              </w:rPr>
              <w:t>от_</w:t>
            </w:r>
            <w:r w:rsidRPr="00332B1F">
              <w:rPr>
                <w:b/>
              </w:rPr>
              <w:t>__________________________________________</w:t>
            </w:r>
          </w:p>
          <w:p w14:paraId="1C1D35D2" w14:textId="77777777" w:rsidR="00332B1F" w:rsidRPr="005D2C88" w:rsidRDefault="00332B1F" w:rsidP="005D2C88">
            <w:pPr>
              <w:jc w:val="right"/>
              <w:rPr>
                <w:b/>
                <w:sz w:val="16"/>
                <w:szCs w:val="16"/>
              </w:rPr>
            </w:pPr>
            <w:r w:rsidRPr="00332B1F">
              <w:rPr>
                <w:b/>
                <w:sz w:val="16"/>
                <w:szCs w:val="16"/>
              </w:rPr>
              <w:t>(</w:t>
            </w:r>
            <w:r w:rsidRPr="00332B1F">
              <w:rPr>
                <w:sz w:val="16"/>
                <w:szCs w:val="16"/>
              </w:rPr>
              <w:t>наименование организации</w:t>
            </w:r>
            <w:r w:rsidR="005D2C88">
              <w:rPr>
                <w:b/>
                <w:sz w:val="16"/>
                <w:szCs w:val="16"/>
              </w:rPr>
              <w:t>)</w:t>
            </w:r>
            <w:r w:rsidRPr="00332B1F">
              <w:rPr>
                <w:b/>
              </w:rPr>
              <w:t xml:space="preserve">    ___________________________________________</w:t>
            </w:r>
          </w:p>
          <w:p w14:paraId="27A66EB7" w14:textId="77777777" w:rsidR="00332B1F" w:rsidRPr="005D2C88" w:rsidRDefault="00332B1F" w:rsidP="005D2C88">
            <w:pPr>
              <w:jc w:val="right"/>
              <w:rPr>
                <w:sz w:val="18"/>
                <w:szCs w:val="18"/>
              </w:rPr>
            </w:pPr>
            <w:r w:rsidRPr="005D2C88">
              <w:rPr>
                <w:sz w:val="16"/>
                <w:szCs w:val="16"/>
              </w:rPr>
              <w:t>(ФИО рук</w:t>
            </w:r>
            <w:r w:rsidR="005D2C88" w:rsidRPr="005D2C88">
              <w:rPr>
                <w:sz w:val="16"/>
                <w:szCs w:val="16"/>
              </w:rPr>
              <w:t>оводителя/лица по доверенности)</w:t>
            </w:r>
            <w:r w:rsidRPr="00332B1F">
              <w:rPr>
                <w:b/>
              </w:rPr>
              <w:t xml:space="preserve">    ___________________________________________</w:t>
            </w:r>
          </w:p>
          <w:p w14:paraId="36F22983" w14:textId="77777777" w:rsidR="00332B1F" w:rsidRPr="00332B1F" w:rsidRDefault="00332B1F" w:rsidP="00332B1F">
            <w:pPr>
              <w:jc w:val="right"/>
              <w:rPr>
                <w:sz w:val="16"/>
                <w:szCs w:val="16"/>
              </w:rPr>
            </w:pPr>
            <w:r w:rsidRPr="00332B1F">
              <w:rPr>
                <w:sz w:val="16"/>
                <w:szCs w:val="16"/>
              </w:rPr>
              <w:t>(ФИО доверенного лица)</w:t>
            </w:r>
          </w:p>
          <w:p w14:paraId="032F67ED" w14:textId="77777777" w:rsidR="00332B1F" w:rsidRPr="00332B1F" w:rsidRDefault="00332B1F" w:rsidP="00332B1F">
            <w:pPr>
              <w:jc w:val="right"/>
              <w:rPr>
                <w:b/>
                <w:sz w:val="22"/>
                <w:szCs w:val="22"/>
              </w:rPr>
            </w:pPr>
            <w:r w:rsidRPr="00332B1F">
              <w:rPr>
                <w:b/>
                <w:sz w:val="22"/>
                <w:szCs w:val="22"/>
              </w:rPr>
              <w:t>Контактные телефоны:</w:t>
            </w:r>
          </w:p>
          <w:p w14:paraId="4CB2A0B3" w14:textId="77777777" w:rsidR="00332B1F" w:rsidRPr="00332B1F" w:rsidRDefault="00332B1F" w:rsidP="00332B1F">
            <w:pPr>
              <w:jc w:val="right"/>
              <w:rPr>
                <w:b/>
                <w:sz w:val="22"/>
                <w:szCs w:val="22"/>
              </w:rPr>
            </w:pPr>
            <w:r w:rsidRPr="00332B1F">
              <w:rPr>
                <w:b/>
                <w:sz w:val="22"/>
                <w:szCs w:val="22"/>
              </w:rPr>
              <w:t>_______________________________руководитель</w:t>
            </w:r>
          </w:p>
          <w:p w14:paraId="7BCBD64E" w14:textId="77777777" w:rsidR="00332B1F" w:rsidRPr="00332B1F" w:rsidRDefault="00332B1F" w:rsidP="00332B1F">
            <w:pPr>
              <w:jc w:val="right"/>
              <w:rPr>
                <w:b/>
                <w:sz w:val="22"/>
                <w:szCs w:val="22"/>
              </w:rPr>
            </w:pPr>
            <w:r w:rsidRPr="00332B1F">
              <w:rPr>
                <w:b/>
                <w:sz w:val="22"/>
                <w:szCs w:val="22"/>
              </w:rPr>
              <w:t>_________________________________ бухгалтерия</w:t>
            </w:r>
          </w:p>
          <w:p w14:paraId="55E97907" w14:textId="77777777" w:rsidR="00332B1F" w:rsidRDefault="00332B1F" w:rsidP="00332B1F">
            <w:pPr>
              <w:jc w:val="right"/>
              <w:rPr>
                <w:b/>
                <w:sz w:val="22"/>
                <w:szCs w:val="22"/>
              </w:rPr>
            </w:pPr>
            <w:r w:rsidRPr="00332B1F">
              <w:rPr>
                <w:b/>
                <w:sz w:val="22"/>
                <w:szCs w:val="22"/>
              </w:rPr>
              <w:t>_______________________________________ e-mail</w:t>
            </w:r>
          </w:p>
          <w:p w14:paraId="78D4E3C5" w14:textId="77777777" w:rsidR="002A07C6" w:rsidRPr="002A07C6" w:rsidRDefault="00571207" w:rsidP="0057120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</w:tc>
      </w:tr>
    </w:tbl>
    <w:p w14:paraId="31D87AB9" w14:textId="77777777" w:rsidR="00D15B9F" w:rsidRPr="002A07C6" w:rsidRDefault="000C521F" w:rsidP="00D15B9F">
      <w:pPr>
        <w:jc w:val="center"/>
        <w:rPr>
          <w:b/>
          <w:u w:val="single"/>
        </w:rPr>
      </w:pPr>
      <w:r w:rsidRPr="002A07C6">
        <w:rPr>
          <w:b/>
          <w:u w:val="single"/>
        </w:rPr>
        <w:t>З А Я В Л Е Н И Е</w:t>
      </w:r>
    </w:p>
    <w:p w14:paraId="58E8EAF7" w14:textId="77777777" w:rsidR="00D15B9F" w:rsidRPr="002A07C6" w:rsidRDefault="00D15B9F" w:rsidP="00D15B9F">
      <w:pPr>
        <w:jc w:val="center"/>
        <w:rPr>
          <w:b/>
          <w:u w:val="single"/>
        </w:rPr>
      </w:pPr>
    </w:p>
    <w:p w14:paraId="7A8AE4D0" w14:textId="31A82585" w:rsidR="00332B1F" w:rsidRDefault="00571207" w:rsidP="005712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32B1F" w:rsidRPr="00332B1F">
        <w:rPr>
          <w:sz w:val="22"/>
          <w:szCs w:val="22"/>
        </w:rPr>
        <w:t>Прошу заключить договор c « __</w:t>
      </w:r>
      <w:r w:rsidR="00332B1F">
        <w:rPr>
          <w:sz w:val="22"/>
          <w:szCs w:val="22"/>
        </w:rPr>
        <w:t>___</w:t>
      </w:r>
      <w:r w:rsidR="00332B1F" w:rsidRPr="00332B1F">
        <w:rPr>
          <w:sz w:val="22"/>
          <w:szCs w:val="22"/>
        </w:rPr>
        <w:t xml:space="preserve">»________20___г. по «___» ______ 20___ г. на </w:t>
      </w:r>
      <w:r w:rsidR="00952D29">
        <w:rPr>
          <w:sz w:val="22"/>
          <w:szCs w:val="22"/>
        </w:rPr>
        <w:t xml:space="preserve">оказание </w:t>
      </w:r>
      <w:r w:rsidR="00332B1F" w:rsidRPr="00332B1F">
        <w:rPr>
          <w:sz w:val="22"/>
          <w:szCs w:val="22"/>
        </w:rPr>
        <w:t xml:space="preserve"> </w:t>
      </w:r>
      <w:r w:rsidR="00332B1F">
        <w:rPr>
          <w:sz w:val="22"/>
          <w:szCs w:val="22"/>
        </w:rPr>
        <w:t>транспортировани</w:t>
      </w:r>
      <w:r w:rsidR="00952D29">
        <w:rPr>
          <w:sz w:val="22"/>
          <w:szCs w:val="22"/>
        </w:rPr>
        <w:t>я</w:t>
      </w:r>
      <w:r w:rsidR="00332B1F">
        <w:rPr>
          <w:sz w:val="22"/>
          <w:szCs w:val="22"/>
        </w:rPr>
        <w:t xml:space="preserve"> </w:t>
      </w:r>
      <w:r w:rsidR="00332B1F" w:rsidRPr="00332B1F">
        <w:rPr>
          <w:sz w:val="22"/>
          <w:szCs w:val="22"/>
        </w:rPr>
        <w:t xml:space="preserve"> отходов 4,5 классов опасности (за исключением твердых коммунальных</w:t>
      </w:r>
      <w:r w:rsidR="00332B1F">
        <w:rPr>
          <w:sz w:val="22"/>
          <w:szCs w:val="22"/>
        </w:rPr>
        <w:t xml:space="preserve"> отходов), с объекта расположенного по адресу:_______________________________________________________</w:t>
      </w:r>
    </w:p>
    <w:p w14:paraId="3D78ECA9" w14:textId="77777777" w:rsidR="00332B1F" w:rsidRDefault="00332B1F" w:rsidP="00571207">
      <w:pPr>
        <w:jc w:val="both"/>
        <w:rPr>
          <w:sz w:val="22"/>
          <w:szCs w:val="22"/>
        </w:rPr>
      </w:pPr>
      <w:r w:rsidRPr="00332B1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</w:t>
      </w:r>
    </w:p>
    <w:p w14:paraId="631BD4DA" w14:textId="77777777" w:rsidR="00571207" w:rsidRDefault="00332B1F" w:rsidP="0057120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3DC197A5" w14:textId="77777777" w:rsidR="00571207" w:rsidRDefault="00571207" w:rsidP="00571207">
      <w:pPr>
        <w:jc w:val="both"/>
        <w:rPr>
          <w:sz w:val="22"/>
          <w:szCs w:val="22"/>
        </w:rPr>
      </w:pPr>
      <w:r>
        <w:rPr>
          <w:i/>
        </w:rPr>
        <w:tab/>
      </w:r>
      <w:r w:rsidR="00332B1F" w:rsidRPr="002A07C6">
        <w:rPr>
          <w:i/>
        </w:rPr>
        <w:t xml:space="preserve"> </w:t>
      </w:r>
    </w:p>
    <w:p w14:paraId="46E376B9" w14:textId="77777777" w:rsidR="00571207" w:rsidRPr="00571207" w:rsidRDefault="00571207" w:rsidP="00571207">
      <w:pPr>
        <w:pBdr>
          <w:bottom w:val="single" w:sz="12" w:space="1" w:color="auto"/>
        </w:pBdr>
        <w:rPr>
          <w:sz w:val="22"/>
          <w:szCs w:val="22"/>
        </w:rPr>
      </w:pPr>
      <w:r w:rsidRPr="00571207">
        <w:rPr>
          <w:sz w:val="22"/>
          <w:szCs w:val="22"/>
        </w:rPr>
        <w:t>Номер контактного телефона</w:t>
      </w:r>
      <w:r>
        <w:rPr>
          <w:sz w:val="22"/>
          <w:szCs w:val="22"/>
        </w:rPr>
        <w:t xml:space="preserve">              </w:t>
      </w:r>
      <w:r w:rsidRPr="00571207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_____</w:t>
      </w:r>
    </w:p>
    <w:p w14:paraId="1F4E729F" w14:textId="77777777" w:rsidR="001C7DBD" w:rsidRDefault="00571207" w:rsidP="00571207">
      <w:pPr>
        <w:pBdr>
          <w:bottom w:val="single" w:sz="12" w:space="1" w:color="auto"/>
        </w:pBdr>
        <w:rPr>
          <w:sz w:val="22"/>
          <w:szCs w:val="22"/>
        </w:rPr>
      </w:pPr>
      <w:r w:rsidRPr="00571207">
        <w:rPr>
          <w:sz w:val="22"/>
          <w:szCs w:val="22"/>
        </w:rPr>
        <w:t>Контактное лицо</w:t>
      </w:r>
      <w:r>
        <w:rPr>
          <w:sz w:val="22"/>
          <w:szCs w:val="22"/>
        </w:rPr>
        <w:t xml:space="preserve"> на объекте</w:t>
      </w:r>
      <w:r w:rsidRPr="00571207">
        <w:rPr>
          <w:sz w:val="22"/>
          <w:szCs w:val="22"/>
        </w:rPr>
        <w:t xml:space="preserve"> (</w:t>
      </w:r>
      <w:r>
        <w:rPr>
          <w:sz w:val="22"/>
          <w:szCs w:val="22"/>
        </w:rPr>
        <w:t>ФИО</w:t>
      </w:r>
      <w:r w:rsidRPr="00571207">
        <w:rPr>
          <w:sz w:val="22"/>
          <w:szCs w:val="22"/>
        </w:rPr>
        <w:t>)   ___________</w:t>
      </w:r>
      <w:r>
        <w:rPr>
          <w:sz w:val="22"/>
          <w:szCs w:val="22"/>
        </w:rPr>
        <w:t>_____________________________</w:t>
      </w:r>
    </w:p>
    <w:p w14:paraId="1F900851" w14:textId="77777777" w:rsidR="00571207" w:rsidRDefault="00571207" w:rsidP="00571207">
      <w:pPr>
        <w:pBdr>
          <w:bottom w:val="single" w:sz="12" w:space="1" w:color="auto"/>
        </w:pBdr>
        <w:rPr>
          <w:sz w:val="22"/>
          <w:szCs w:val="22"/>
        </w:rPr>
      </w:pPr>
    </w:p>
    <w:p w14:paraId="739BDAFF" w14:textId="77777777" w:rsidR="005D2C88" w:rsidRDefault="005D2C88" w:rsidP="00571207">
      <w:pPr>
        <w:pBdr>
          <w:bottom w:val="single" w:sz="12" w:space="1" w:color="auto"/>
        </w:pBdr>
        <w:rPr>
          <w:sz w:val="22"/>
          <w:szCs w:val="22"/>
        </w:rPr>
      </w:pPr>
    </w:p>
    <w:p w14:paraId="3D2D6518" w14:textId="77777777" w:rsidR="00571207" w:rsidRDefault="005D2C88" w:rsidP="00571207">
      <w:pPr>
        <w:pBdr>
          <w:bottom w:val="single" w:sz="12" w:space="1" w:color="auto"/>
        </w:pBdr>
        <w:rPr>
          <w:sz w:val="22"/>
          <w:szCs w:val="22"/>
        </w:rPr>
      </w:pPr>
      <w:r w:rsidRPr="005D2C88">
        <w:rPr>
          <w:sz w:val="22"/>
          <w:szCs w:val="22"/>
        </w:rPr>
        <w:t xml:space="preserve">   « ____» ____________20_____г.</w:t>
      </w:r>
      <w:r w:rsidR="00571207" w:rsidRPr="00571207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_______________   /_____________________</w:t>
      </w:r>
      <w:r w:rsidR="00571207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571207">
        <w:rPr>
          <w:sz w:val="22"/>
          <w:szCs w:val="22"/>
        </w:rPr>
        <w:t xml:space="preserve">                        </w:t>
      </w:r>
      <w:r w:rsidR="00571207" w:rsidRPr="00571207">
        <w:rPr>
          <w:sz w:val="22"/>
          <w:szCs w:val="22"/>
        </w:rPr>
        <w:t xml:space="preserve">                                    </w:t>
      </w:r>
      <w:r w:rsidR="00571207">
        <w:rPr>
          <w:sz w:val="22"/>
          <w:szCs w:val="22"/>
        </w:rPr>
        <w:t xml:space="preserve">                               </w:t>
      </w:r>
    </w:p>
    <w:p w14:paraId="118C1852" w14:textId="77777777" w:rsidR="00571207" w:rsidRPr="005D2C88" w:rsidRDefault="00571207" w:rsidP="00571207">
      <w:pPr>
        <w:pBdr>
          <w:bottom w:val="single" w:sz="12" w:space="1" w:color="auto"/>
        </w:pBdr>
        <w:rPr>
          <w:sz w:val="16"/>
          <w:szCs w:val="16"/>
        </w:rPr>
      </w:pPr>
      <w:r w:rsidRPr="00571207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="005D2C88" w:rsidRPr="005D2C88">
        <w:rPr>
          <w:sz w:val="16"/>
          <w:szCs w:val="16"/>
        </w:rPr>
        <w:t>подпись</w:t>
      </w:r>
      <w:r w:rsidRPr="005D2C88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                  </w:t>
      </w:r>
      <w:r w:rsidR="005D2C88">
        <w:rPr>
          <w:sz w:val="22"/>
          <w:szCs w:val="22"/>
        </w:rPr>
        <w:t xml:space="preserve">                    </w:t>
      </w:r>
      <w:r w:rsidRPr="005D2C88">
        <w:rPr>
          <w:sz w:val="16"/>
          <w:szCs w:val="16"/>
        </w:rPr>
        <w:t>(ФИО)</w:t>
      </w:r>
    </w:p>
    <w:p w14:paraId="468DCA05" w14:textId="77777777" w:rsidR="00571207" w:rsidRPr="005D2C88" w:rsidRDefault="005D2C88" w:rsidP="00571207">
      <w:pPr>
        <w:pBdr>
          <w:bottom w:val="single" w:sz="12" w:space="1" w:color="auto"/>
        </w:pBdr>
        <w:rPr>
          <w:sz w:val="16"/>
          <w:szCs w:val="16"/>
        </w:rPr>
      </w:pPr>
      <w:r w:rsidRPr="005D2C88">
        <w:rPr>
          <w:sz w:val="16"/>
          <w:szCs w:val="16"/>
        </w:rPr>
        <w:t xml:space="preserve">     МП</w:t>
      </w:r>
    </w:p>
    <w:p w14:paraId="488BFF8D" w14:textId="77777777" w:rsidR="00571207" w:rsidRDefault="00571207" w:rsidP="00571207">
      <w:pPr>
        <w:pBdr>
          <w:bottom w:val="single" w:sz="12" w:space="1" w:color="auto"/>
        </w:pBdr>
        <w:rPr>
          <w:sz w:val="22"/>
          <w:szCs w:val="22"/>
        </w:rPr>
      </w:pPr>
    </w:p>
    <w:p w14:paraId="3DD7A6FB" w14:textId="77777777" w:rsidR="00FA0D81" w:rsidRPr="00571207" w:rsidRDefault="00E91D92" w:rsidP="00571207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101C4E" wp14:editId="591AC2D6">
                <wp:simplePos x="0" y="0"/>
                <wp:positionH relativeFrom="column">
                  <wp:posOffset>-118745</wp:posOffset>
                </wp:positionH>
                <wp:positionV relativeFrom="paragraph">
                  <wp:posOffset>167640</wp:posOffset>
                </wp:positionV>
                <wp:extent cx="6440805" cy="214630"/>
                <wp:effectExtent l="5715" t="13335" r="11430" b="10160"/>
                <wp:wrapNone/>
                <wp:docPr id="1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805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A03CC" id="Rectangle 104" o:spid="_x0000_s1026" style="position:absolute;margin-left:-9.35pt;margin-top:13.2pt;width:507.15pt;height:1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" fillcolor="white [3212]" strokecolor="white [3212]"/>
            </w:pict>
          </mc:Fallback>
        </mc:AlternateContent>
      </w:r>
    </w:p>
    <w:p w14:paraId="152DAE19" w14:textId="77777777" w:rsidR="001C7DBD" w:rsidRDefault="001C7DBD" w:rsidP="005B31A3">
      <w:pPr>
        <w:rPr>
          <w:sz w:val="22"/>
          <w:szCs w:val="22"/>
        </w:rPr>
      </w:pPr>
    </w:p>
    <w:p w14:paraId="147CB06E" w14:textId="77777777" w:rsidR="00571207" w:rsidRPr="00571207" w:rsidRDefault="00571207" w:rsidP="00571207">
      <w:pPr>
        <w:spacing w:line="276" w:lineRule="auto"/>
        <w:ind w:left="720"/>
        <w:jc w:val="both"/>
        <w:rPr>
          <w:b/>
          <w:sz w:val="20"/>
          <w:szCs w:val="20"/>
          <w:u w:val="single"/>
        </w:rPr>
      </w:pPr>
      <w:r w:rsidRPr="00571207">
        <w:rPr>
          <w:b/>
          <w:sz w:val="20"/>
          <w:szCs w:val="20"/>
          <w:u w:val="single"/>
        </w:rPr>
        <w:t>Перечень документов для заключения договора на оказание услуг по обращению с отходами:</w:t>
      </w:r>
    </w:p>
    <w:p w14:paraId="0E891A0C" w14:textId="77777777" w:rsidR="00571207" w:rsidRPr="00571207" w:rsidRDefault="00571207" w:rsidP="00571207">
      <w:pPr>
        <w:spacing w:line="276" w:lineRule="auto"/>
        <w:ind w:left="720"/>
        <w:jc w:val="both"/>
        <w:rPr>
          <w:sz w:val="22"/>
          <w:szCs w:val="22"/>
        </w:rPr>
      </w:pPr>
    </w:p>
    <w:p w14:paraId="3CB8E6AC" w14:textId="77777777" w:rsidR="00571207" w:rsidRPr="00571207" w:rsidRDefault="00571207" w:rsidP="0057120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71207">
        <w:rPr>
          <w:sz w:val="20"/>
          <w:szCs w:val="20"/>
        </w:rPr>
        <w:t xml:space="preserve">Копии Свидетельств: о постановке на налоговый учет, о внесении в ЕГРЮЛ, о гос. регистрации юр. лица,  </w:t>
      </w:r>
    </w:p>
    <w:p w14:paraId="1C7623B0" w14:textId="77777777" w:rsidR="00571207" w:rsidRPr="00571207" w:rsidRDefault="00571207" w:rsidP="0057120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71207">
        <w:rPr>
          <w:sz w:val="20"/>
          <w:szCs w:val="20"/>
        </w:rPr>
        <w:t xml:space="preserve">Приказ о назначении руководителя, </w:t>
      </w:r>
    </w:p>
    <w:p w14:paraId="7B43CA2F" w14:textId="77777777" w:rsidR="00571207" w:rsidRPr="00571207" w:rsidRDefault="00571207" w:rsidP="0057120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71207">
        <w:rPr>
          <w:sz w:val="20"/>
          <w:szCs w:val="20"/>
        </w:rPr>
        <w:t>Копия Устава (первые 3 листа),</w:t>
      </w:r>
    </w:p>
    <w:p w14:paraId="72B07691" w14:textId="77777777" w:rsidR="00571207" w:rsidRPr="00571207" w:rsidRDefault="00571207" w:rsidP="0057120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71207">
        <w:rPr>
          <w:sz w:val="20"/>
          <w:szCs w:val="20"/>
        </w:rPr>
        <w:t>Доверенность на лицо, имеющее право подписи документов в АО «Спецавтохозяйство» города Иркутска (Если договор будет подписывать кто-то кроме руководителя),</w:t>
      </w:r>
    </w:p>
    <w:p w14:paraId="76C17E80" w14:textId="77777777" w:rsidR="00571207" w:rsidRPr="00571207" w:rsidRDefault="00571207" w:rsidP="0057120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арточка контрагента (н</w:t>
      </w:r>
      <w:r w:rsidRPr="00571207">
        <w:rPr>
          <w:sz w:val="20"/>
          <w:szCs w:val="20"/>
        </w:rPr>
        <w:t>аименование полное, сокращенное; адреса юридический, фактический; данные о руководителе и гл.бухгалтере; банковские реквизиты: наименование банка, к/р, р/с, БИК; ИНН; КПП; ОГРН; телефоны, факсы, с.т. контактных лиц, электронные адреса),</w:t>
      </w:r>
    </w:p>
    <w:p w14:paraId="781EEF01" w14:textId="77777777" w:rsidR="00571207" w:rsidRPr="00571207" w:rsidRDefault="00571207" w:rsidP="0057120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71207">
        <w:rPr>
          <w:sz w:val="20"/>
          <w:szCs w:val="20"/>
        </w:rPr>
        <w:t>Копии ПТС на автомобили,</w:t>
      </w:r>
    </w:p>
    <w:p w14:paraId="55C3F8F7" w14:textId="5E9AB7D5" w:rsidR="00571207" w:rsidRDefault="00571207" w:rsidP="0057120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71207">
        <w:rPr>
          <w:sz w:val="20"/>
          <w:szCs w:val="20"/>
        </w:rPr>
        <w:t>Паспорт опасного отхода.</w:t>
      </w:r>
    </w:p>
    <w:p w14:paraId="2E24DCBA" w14:textId="67AF8BB5" w:rsidR="001726B5" w:rsidRPr="00967E43" w:rsidRDefault="001726B5" w:rsidP="001726B5">
      <w:pPr>
        <w:pStyle w:val="aa"/>
        <w:numPr>
          <w:ilvl w:val="0"/>
          <w:numId w:val="1"/>
        </w:numPr>
        <w:spacing w:line="276" w:lineRule="auto"/>
        <w:jc w:val="both"/>
        <w:rPr>
          <w:rFonts w:eastAsia="Arial"/>
          <w:sz w:val="22"/>
          <w:szCs w:val="22"/>
        </w:rPr>
      </w:pPr>
      <w:r w:rsidRPr="00967E43">
        <w:rPr>
          <w:rFonts w:eastAsia="Arial"/>
          <w:sz w:val="22"/>
          <w:szCs w:val="22"/>
        </w:rPr>
        <w:t>Оператор</w:t>
      </w:r>
      <w:r>
        <w:rPr>
          <w:rFonts w:eastAsia="Arial"/>
          <w:sz w:val="22"/>
          <w:szCs w:val="22"/>
        </w:rPr>
        <w:t>ом</w:t>
      </w:r>
      <w:r w:rsidRPr="00967E43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ЭДО</w:t>
      </w:r>
      <w:r w:rsidRPr="00967E43">
        <w:rPr>
          <w:rFonts w:eastAsia="Arial"/>
          <w:sz w:val="22"/>
          <w:szCs w:val="22"/>
        </w:rPr>
        <w:t xml:space="preserve"> является _______</w:t>
      </w:r>
      <w:r>
        <w:rPr>
          <w:rFonts w:eastAsia="Arial"/>
          <w:sz w:val="22"/>
          <w:szCs w:val="22"/>
        </w:rPr>
        <w:t>________</w:t>
      </w:r>
      <w:r w:rsidRPr="00967E43">
        <w:rPr>
          <w:rFonts w:eastAsia="Arial"/>
          <w:sz w:val="22"/>
          <w:szCs w:val="22"/>
        </w:rPr>
        <w:t xml:space="preserve">______ «_________________________________» ИНН ________________ </w:t>
      </w:r>
      <w:r>
        <w:rPr>
          <w:rFonts w:eastAsia="Arial"/>
          <w:sz w:val="22"/>
          <w:szCs w:val="22"/>
        </w:rPr>
        <w:t xml:space="preserve">, </w:t>
      </w:r>
      <w:r w:rsidRPr="00967E43">
        <w:rPr>
          <w:rFonts w:eastAsia="Arial"/>
          <w:sz w:val="22"/>
          <w:szCs w:val="22"/>
        </w:rPr>
        <w:t xml:space="preserve"> использу</w:t>
      </w:r>
      <w:r>
        <w:rPr>
          <w:rFonts w:eastAsia="Arial"/>
          <w:sz w:val="22"/>
          <w:szCs w:val="22"/>
        </w:rPr>
        <w:t>ю</w:t>
      </w:r>
      <w:r w:rsidRPr="00967E43">
        <w:rPr>
          <w:rFonts w:eastAsia="Arial"/>
          <w:sz w:val="22"/>
          <w:szCs w:val="22"/>
        </w:rPr>
        <w:t>т</w:t>
      </w:r>
      <w:r>
        <w:rPr>
          <w:rFonts w:eastAsia="Arial"/>
          <w:sz w:val="22"/>
          <w:szCs w:val="22"/>
        </w:rPr>
        <w:t>ся</w:t>
      </w:r>
      <w:r w:rsidRPr="00967E43">
        <w:rPr>
          <w:rFonts w:eastAsia="Arial"/>
          <w:sz w:val="22"/>
          <w:szCs w:val="22"/>
        </w:rPr>
        <w:t xml:space="preserve"> следующие идентификаторы (</w:t>
      </w:r>
      <w:r w:rsidRPr="00967E43">
        <w:rPr>
          <w:rFonts w:eastAsia="Arial"/>
          <w:sz w:val="22"/>
          <w:szCs w:val="22"/>
          <w:lang w:val="en-US"/>
        </w:rPr>
        <w:t>ID</w:t>
      </w:r>
      <w:r w:rsidRPr="00967E43">
        <w:rPr>
          <w:rFonts w:eastAsia="Arial"/>
          <w:sz w:val="22"/>
          <w:szCs w:val="22"/>
        </w:rPr>
        <w:t xml:space="preserve">) в системе Оператора: </w:t>
      </w:r>
      <w:r w:rsidRPr="00967E43">
        <w:rPr>
          <w:rFonts w:eastAsia="Arial"/>
          <w:sz w:val="22"/>
          <w:szCs w:val="22"/>
          <w:lang w:val="en-US"/>
        </w:rPr>
        <w:t>ID</w:t>
      </w:r>
      <w:r w:rsidRPr="00967E43">
        <w:rPr>
          <w:rFonts w:eastAsia="Arial"/>
          <w:sz w:val="22"/>
          <w:szCs w:val="22"/>
        </w:rPr>
        <w:t>-____________________________________________</w:t>
      </w:r>
      <w:r>
        <w:rPr>
          <w:rFonts w:eastAsia="Arial"/>
          <w:sz w:val="22"/>
          <w:szCs w:val="22"/>
        </w:rPr>
        <w:t>.</w:t>
      </w:r>
    </w:p>
    <w:p w14:paraId="708B6169" w14:textId="77777777" w:rsidR="001726B5" w:rsidRDefault="001726B5" w:rsidP="001726B5">
      <w:pPr>
        <w:spacing w:line="276" w:lineRule="auto"/>
        <w:ind w:left="720"/>
        <w:jc w:val="both"/>
        <w:rPr>
          <w:sz w:val="20"/>
          <w:szCs w:val="20"/>
        </w:rPr>
      </w:pPr>
    </w:p>
    <w:p w14:paraId="5A330275" w14:textId="77777777" w:rsidR="00571207" w:rsidRPr="00571207" w:rsidRDefault="00571207" w:rsidP="00571207">
      <w:pPr>
        <w:spacing w:line="276" w:lineRule="auto"/>
        <w:ind w:left="720"/>
        <w:jc w:val="both"/>
        <w:rPr>
          <w:sz w:val="20"/>
          <w:szCs w:val="20"/>
        </w:rPr>
      </w:pPr>
    </w:p>
    <w:p w14:paraId="71F21D77" w14:textId="77777777" w:rsidR="00571207" w:rsidRPr="00571207" w:rsidRDefault="00571207" w:rsidP="00571207">
      <w:pPr>
        <w:spacing w:line="276" w:lineRule="auto"/>
        <w:ind w:left="720"/>
        <w:jc w:val="both"/>
        <w:rPr>
          <w:b/>
          <w:sz w:val="20"/>
          <w:szCs w:val="20"/>
        </w:rPr>
      </w:pPr>
      <w:r w:rsidRPr="00571207">
        <w:rPr>
          <w:b/>
          <w:sz w:val="20"/>
          <w:szCs w:val="20"/>
        </w:rPr>
        <w:t xml:space="preserve">Все копии предоставляемых документов должны быть заверены печатью и подписью руководителя. </w:t>
      </w:r>
    </w:p>
    <w:p w14:paraId="70614BB3" w14:textId="77777777" w:rsidR="00DA7520" w:rsidRPr="00571207" w:rsidRDefault="00DA7520" w:rsidP="00571207">
      <w:pPr>
        <w:spacing w:line="276" w:lineRule="auto"/>
        <w:jc w:val="both"/>
        <w:rPr>
          <w:sz w:val="20"/>
          <w:szCs w:val="20"/>
        </w:rPr>
      </w:pPr>
    </w:p>
    <w:p w14:paraId="5FA1FA67" w14:textId="77777777" w:rsidR="004D32C6" w:rsidRDefault="004D32C6" w:rsidP="004D32C6">
      <w:pPr>
        <w:tabs>
          <w:tab w:val="left" w:pos="1223"/>
          <w:tab w:val="left" w:pos="5556"/>
          <w:tab w:val="left" w:pos="698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sectPr w:rsidR="004D32C6" w:rsidSect="00875BFC">
      <w:type w:val="continuous"/>
      <w:pgSz w:w="11906" w:h="16838"/>
      <w:pgMar w:top="284" w:right="850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6671C"/>
    <w:multiLevelType w:val="hybridMultilevel"/>
    <w:tmpl w:val="E4CA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976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9F"/>
    <w:rsid w:val="0000237F"/>
    <w:rsid w:val="00036C20"/>
    <w:rsid w:val="000448EC"/>
    <w:rsid w:val="0004556D"/>
    <w:rsid w:val="0008166D"/>
    <w:rsid w:val="000B31F1"/>
    <w:rsid w:val="000C521F"/>
    <w:rsid w:val="000D4523"/>
    <w:rsid w:val="000F0C67"/>
    <w:rsid w:val="00115ECF"/>
    <w:rsid w:val="001432B7"/>
    <w:rsid w:val="001726B5"/>
    <w:rsid w:val="00186C2A"/>
    <w:rsid w:val="001A56E9"/>
    <w:rsid w:val="001A6B8F"/>
    <w:rsid w:val="001B4F99"/>
    <w:rsid w:val="001C520D"/>
    <w:rsid w:val="001C7DBD"/>
    <w:rsid w:val="001D7282"/>
    <w:rsid w:val="002170D6"/>
    <w:rsid w:val="00217260"/>
    <w:rsid w:val="00236B88"/>
    <w:rsid w:val="002543B8"/>
    <w:rsid w:val="00256817"/>
    <w:rsid w:val="002A07C6"/>
    <w:rsid w:val="002B4899"/>
    <w:rsid w:val="0031786F"/>
    <w:rsid w:val="00323FE8"/>
    <w:rsid w:val="00332B1F"/>
    <w:rsid w:val="003433EF"/>
    <w:rsid w:val="00346930"/>
    <w:rsid w:val="00390E07"/>
    <w:rsid w:val="003B6F58"/>
    <w:rsid w:val="003C362C"/>
    <w:rsid w:val="003C6A52"/>
    <w:rsid w:val="00451AA5"/>
    <w:rsid w:val="00454C1C"/>
    <w:rsid w:val="0045779E"/>
    <w:rsid w:val="004D32C6"/>
    <w:rsid w:val="004F64AC"/>
    <w:rsid w:val="00532620"/>
    <w:rsid w:val="00571207"/>
    <w:rsid w:val="00571444"/>
    <w:rsid w:val="005B31A3"/>
    <w:rsid w:val="005C1B83"/>
    <w:rsid w:val="005D1AE4"/>
    <w:rsid w:val="005D2C88"/>
    <w:rsid w:val="005F60B8"/>
    <w:rsid w:val="00660D67"/>
    <w:rsid w:val="00662723"/>
    <w:rsid w:val="00663353"/>
    <w:rsid w:val="006751EA"/>
    <w:rsid w:val="00716B09"/>
    <w:rsid w:val="0073265F"/>
    <w:rsid w:val="007E2BE2"/>
    <w:rsid w:val="00800F75"/>
    <w:rsid w:val="0081511F"/>
    <w:rsid w:val="00865F1D"/>
    <w:rsid w:val="0086775D"/>
    <w:rsid w:val="00871347"/>
    <w:rsid w:val="00875BFC"/>
    <w:rsid w:val="008A6E0B"/>
    <w:rsid w:val="008B6E48"/>
    <w:rsid w:val="008F1AEB"/>
    <w:rsid w:val="008F659F"/>
    <w:rsid w:val="00937441"/>
    <w:rsid w:val="00950AD7"/>
    <w:rsid w:val="00952D29"/>
    <w:rsid w:val="00954EB0"/>
    <w:rsid w:val="0099360A"/>
    <w:rsid w:val="009B578D"/>
    <w:rsid w:val="009B65C7"/>
    <w:rsid w:val="009C5352"/>
    <w:rsid w:val="009E1B2D"/>
    <w:rsid w:val="00A03423"/>
    <w:rsid w:val="00A80BE6"/>
    <w:rsid w:val="00AC074B"/>
    <w:rsid w:val="00AE710F"/>
    <w:rsid w:val="00B00F63"/>
    <w:rsid w:val="00B540FB"/>
    <w:rsid w:val="00B56048"/>
    <w:rsid w:val="00B60F34"/>
    <w:rsid w:val="00BC2976"/>
    <w:rsid w:val="00BE3EA4"/>
    <w:rsid w:val="00C275CD"/>
    <w:rsid w:val="00C43D50"/>
    <w:rsid w:val="00C631C7"/>
    <w:rsid w:val="00C860C6"/>
    <w:rsid w:val="00C968E7"/>
    <w:rsid w:val="00CB5D39"/>
    <w:rsid w:val="00CB6F0C"/>
    <w:rsid w:val="00CF2A01"/>
    <w:rsid w:val="00D15B9F"/>
    <w:rsid w:val="00D46BDF"/>
    <w:rsid w:val="00D54D2F"/>
    <w:rsid w:val="00D92BCA"/>
    <w:rsid w:val="00DA4F64"/>
    <w:rsid w:val="00DA7520"/>
    <w:rsid w:val="00DB2988"/>
    <w:rsid w:val="00DC6BFF"/>
    <w:rsid w:val="00E01735"/>
    <w:rsid w:val="00E44013"/>
    <w:rsid w:val="00E65224"/>
    <w:rsid w:val="00E65FA5"/>
    <w:rsid w:val="00E85ED9"/>
    <w:rsid w:val="00E91D92"/>
    <w:rsid w:val="00EC724B"/>
    <w:rsid w:val="00ED6802"/>
    <w:rsid w:val="00F4765D"/>
    <w:rsid w:val="00F6232C"/>
    <w:rsid w:val="00F7650D"/>
    <w:rsid w:val="00F97B27"/>
    <w:rsid w:val="00FA0D81"/>
    <w:rsid w:val="00FC1975"/>
    <w:rsid w:val="00FC31B7"/>
    <w:rsid w:val="00FD087B"/>
    <w:rsid w:val="00FD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B6BB"/>
  <w15:docId w15:val="{B53FD964-040B-4E7B-B625-7A61CCF5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B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5B9F"/>
    <w:pPr>
      <w:jc w:val="center"/>
    </w:pPr>
    <w:rPr>
      <w:sz w:val="28"/>
      <w:u w:val="single"/>
    </w:rPr>
  </w:style>
  <w:style w:type="character" w:customStyle="1" w:styleId="a4">
    <w:name w:val="Заголовок Знак"/>
    <w:link w:val="a3"/>
    <w:rsid w:val="00D15B9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Subtitle"/>
    <w:basedOn w:val="a"/>
    <w:link w:val="a6"/>
    <w:qFormat/>
    <w:rsid w:val="00D15B9F"/>
    <w:rPr>
      <w:sz w:val="28"/>
    </w:rPr>
  </w:style>
  <w:style w:type="character" w:customStyle="1" w:styleId="a6">
    <w:name w:val="Подзаголовок Знак"/>
    <w:link w:val="a5"/>
    <w:rsid w:val="00D15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D15B9F"/>
    <w:pPr>
      <w:ind w:firstLine="900"/>
    </w:pPr>
    <w:rPr>
      <w:sz w:val="28"/>
    </w:rPr>
  </w:style>
  <w:style w:type="character" w:customStyle="1" w:styleId="a8">
    <w:name w:val="Основной текст с отступом Знак"/>
    <w:link w:val="a7"/>
    <w:rsid w:val="00D15B9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0C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3260-3FBD-49E0-8062-3AB5BAD3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H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Шилова Е. С.</cp:lastModifiedBy>
  <cp:revision>4</cp:revision>
  <cp:lastPrinted>2022-08-24T03:02:00Z</cp:lastPrinted>
  <dcterms:created xsi:type="dcterms:W3CDTF">2022-01-21T04:20:00Z</dcterms:created>
  <dcterms:modified xsi:type="dcterms:W3CDTF">2022-12-07T06:47:00Z</dcterms:modified>
</cp:coreProperties>
</file>